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2EAB2FB" w:rsidR="003A23E0" w:rsidRPr="00AC25AF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C25AF">
        <w:t>202</w:t>
      </w:r>
      <w:r w:rsidR="005A6B14">
        <w:t>3</w:t>
      </w:r>
      <w:r w:rsidR="00647A74" w:rsidRPr="00F30AFD">
        <w:t>/</w:t>
      </w:r>
      <w:r w:rsidR="00AC25AF">
        <w:t>202</w:t>
      </w:r>
      <w:r w:rsidR="005A6B14">
        <w:t>4</w:t>
      </w:r>
      <w:r w:rsidRPr="00F30AFD">
        <w:t xml:space="preserve"> </w:t>
      </w:r>
      <w:r w:rsidR="00BB638C">
        <w:t>I</w:t>
      </w:r>
      <w:r w:rsidR="00AC25AF">
        <w:t>.</w:t>
      </w:r>
      <w:r w:rsidRPr="00AC25A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CFB4BD1" w:rsidR="00AD4BC7" w:rsidRPr="00637494" w:rsidRDefault="00426BD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426BD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gépészeti rendszerek számítógépes megjelenítése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5D9E695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426BDB">
              <w:rPr>
                <w:rFonts w:asciiTheme="majorHAnsi" w:hAnsiTheme="majorHAnsi"/>
                <w:b/>
                <w:color w:val="auto"/>
              </w:rPr>
              <w:t>SZB015MN</w:t>
            </w:r>
            <w:r w:rsidR="00DC1FA4">
              <w:rPr>
                <w:rFonts w:asciiTheme="majorHAnsi" w:hAnsiTheme="majorHAnsi"/>
                <w:b/>
                <w:color w:val="auto"/>
              </w:rPr>
              <w:t xml:space="preserve">, </w:t>
            </w:r>
            <w:r w:rsidR="00DC1FA4" w:rsidRPr="00DC1FA4">
              <w:rPr>
                <w:rFonts w:asciiTheme="majorHAnsi" w:hAnsiTheme="majorHAnsi"/>
                <w:b/>
                <w:color w:val="auto"/>
              </w:rPr>
              <w:t>MSF044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D53438B" w:rsidR="00AD4BC7" w:rsidRPr="00707E95" w:rsidRDefault="005240A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AC25AF" w:rsidRPr="00707E95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2</w:t>
            </w:r>
            <w:r w:rsidR="00AC25AF" w:rsidRPr="00707E95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CF56B94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02CC81F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zabadon választható</w:t>
            </w:r>
            <w:r w:rsidR="00DC1FA4">
              <w:rPr>
                <w:rFonts w:asciiTheme="majorHAnsi" w:hAnsiTheme="majorHAnsi"/>
                <w:b/>
                <w:color w:val="auto"/>
              </w:rPr>
              <w:t>, Műszaki Felsőoktatási Szakképzé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F79C4DC" w:rsidR="00AD4BC7" w:rsidRPr="00707E95" w:rsidRDefault="003C696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  <w:r w:rsidR="00AC25AF" w:rsidRPr="00707E95">
              <w:rPr>
                <w:rFonts w:asciiTheme="majorHAnsi" w:hAnsiTheme="majorHAnsi"/>
                <w:b/>
                <w:iCs w:val="0"/>
                <w:color w:val="auto"/>
              </w:rPr>
              <w:t>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AD12544" w:rsidR="00AD4BC7" w:rsidRPr="00707E95" w:rsidRDefault="003C696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5DE43A" w:rsidR="00AD4BC7" w:rsidRPr="00707E95" w:rsidRDefault="00A2201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707E95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69756F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DCDD56A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326C290" w:rsidR="006643D3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E9F6ABD" w14:textId="6891B994" w:rsidR="00BB638C" w:rsidRPr="00AC25AF" w:rsidRDefault="005240AB" w:rsidP="00AC25AF">
      <w:pPr>
        <w:shd w:val="clear" w:color="auto" w:fill="DFDFDF" w:themeFill="background2" w:themeFillShade="E6"/>
      </w:pPr>
      <w:r w:rsidRPr="005240AB">
        <w:t>Épületgépészeti rendszerek elemeinek kiválasztása szoftverek alkalmazásával, gyakran alkalmazott méretezési feladatok automatizálása Excel számolótáblában. Word, Excel, AutoCAD szoftverek használata.</w:t>
      </w:r>
    </w:p>
    <w:p w14:paraId="6CAD1299" w14:textId="75BDD58A" w:rsidR="00023F6C" w:rsidRPr="00F30AFD" w:rsidRDefault="00023F6C" w:rsidP="00207007">
      <w:pPr>
        <w:pStyle w:val="Cmsor1"/>
        <w:shd w:val="clear" w:color="auto" w:fill="C7C7C7" w:themeFill="accent1" w:themeFillShade="E6"/>
      </w:pPr>
      <w:r w:rsidRPr="00F30AFD">
        <w:t>Tárgytematika</w:t>
      </w:r>
    </w:p>
    <w:p w14:paraId="712BD539" w14:textId="133C209A" w:rsidR="005C08F1" w:rsidRPr="00962756" w:rsidRDefault="00E13611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962756">
        <w:rPr>
          <w:b/>
          <w:bCs/>
        </w:rPr>
        <w:t xml:space="preserve">Az </w:t>
      </w:r>
      <w:r w:rsidR="005C08F1" w:rsidRPr="00962756">
        <w:rPr>
          <w:b/>
          <w:bCs/>
        </w:rPr>
        <w:t>oktatás célja</w:t>
      </w:r>
    </w:p>
    <w:p w14:paraId="1D59E103" w14:textId="77746D5E" w:rsidR="004348FE" w:rsidRPr="00637494" w:rsidRDefault="005240AB" w:rsidP="00637494">
      <w:pPr>
        <w:shd w:val="clear" w:color="auto" w:fill="DFDFDF" w:themeFill="background2" w:themeFillShade="E6"/>
        <w:jc w:val="left"/>
      </w:pPr>
      <w:r w:rsidRPr="005240AB">
        <w:t>A tárgy oktatásának célja, hogy a hallgatók megismerkedjenek a vizuális megjelenítő szoftverekkel (elsősorban AutoCAD), valamint alapvető készségekre tegyenek szert olyan programok használatában, melyek nélkülözhetetlenek egy épületgépészeti kiviteli tervdokumentáció elkészítése során.</w:t>
      </w:r>
    </w:p>
    <w:p w14:paraId="57AD0700" w14:textId="4DAFB0CA" w:rsidR="009B4F16" w:rsidRPr="00A241DC" w:rsidRDefault="003E046B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1A2D506" w:rsidR="00720EAD" w:rsidRPr="003E046B" w:rsidRDefault="002C1945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27B7394" w14:textId="60DCE46F" w:rsidR="00AC25AF" w:rsidRDefault="005240AB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240AB">
              <w:rPr>
                <w:i/>
                <w:iCs/>
                <w:color w:val="969696" w:themeColor="accent3"/>
              </w:rPr>
              <w:t>Bevezetés, követelmények ismertetése</w:t>
            </w:r>
            <w:r w:rsidR="00AC25AF" w:rsidRPr="00AC25AF">
              <w:rPr>
                <w:i/>
                <w:iCs/>
                <w:color w:val="969696" w:themeColor="accent3"/>
              </w:rPr>
              <w:t xml:space="preserve">. </w:t>
            </w:r>
          </w:p>
          <w:p w14:paraId="51DCDE2F" w14:textId="62249463" w:rsidR="00AC25AF" w:rsidRPr="00AC25AF" w:rsidRDefault="002C1945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alapműveletek.</w:t>
            </w:r>
            <w:r w:rsidR="00AC25AF" w:rsidRPr="00AC25AF">
              <w:rPr>
                <w:i/>
                <w:iCs/>
                <w:color w:val="969696" w:themeColor="accent3"/>
              </w:rPr>
              <w:t xml:space="preserve"> </w:t>
            </w:r>
          </w:p>
          <w:p w14:paraId="04D3F6FD" w14:textId="18B7D55C" w:rsidR="00AC25AF" w:rsidRDefault="002C1945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épületgépészeti berendezések rajzolása.</w:t>
            </w:r>
          </w:p>
          <w:p w14:paraId="3D4921F7" w14:textId="26B61AAC" w:rsidR="00720EAD" w:rsidRDefault="002C1945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komplex kapcsolási vázlat rajzolása, részelemeinek ismertetése (nyomtatási beállítások AutoCAD-ben).</w:t>
            </w:r>
          </w:p>
          <w:p w14:paraId="388D5BBA" w14:textId="77777777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alapműveletek, épületgépészeti számítások példáján.</w:t>
            </w:r>
          </w:p>
          <w:p w14:paraId="5AA323BE" w14:textId="275A86DB" w:rsidR="00272036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Méretezési táblázatok feldolgozása szoftveresen (trendvonal illesztés, FKERES, VKERES, HA, ÉS, VAGY függvények elsajátítása)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0422E804" w14:textId="56F4378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számolótábla készítése (vízellátás hidraulikai méretezés példáján)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71D6B3C1" w14:textId="77777777" w:rsidR="00272036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Hidraulikai méretezés Excel - Visual Basic segítségével.</w:t>
            </w:r>
          </w:p>
          <w:p w14:paraId="161CA126" w14:textId="7777777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Hidraulikai méretezés WinWatt szoftver segítségével.</w:t>
            </w:r>
          </w:p>
          <w:p w14:paraId="47630FC1" w14:textId="7777777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– Visual Basic alapvető műveletek felhasználása a gyakorlatban (FOR ciklus, stb…).</w:t>
            </w:r>
          </w:p>
          <w:p w14:paraId="77D811E3" w14:textId="77777777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Kiviteli tervekhez szükséges dokumentációk elkészítése (WinWatt, Excel programokból).</w:t>
            </w:r>
          </w:p>
          <w:p w14:paraId="2B452320" w14:textId="065A81F6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Műszaki leírás tartalmának bemutatása, műszaki leírás elkészítése egy minta épületre.</w:t>
            </w:r>
          </w:p>
        </w:tc>
      </w:tr>
    </w:tbl>
    <w:p w14:paraId="0406DC9D" w14:textId="77777777" w:rsidR="006353D0" w:rsidRDefault="006353D0" w:rsidP="00CE73E0">
      <w:pPr>
        <w:pStyle w:val="Cmsor3"/>
        <w:rPr>
          <w:b/>
          <w:bCs/>
        </w:rPr>
      </w:pPr>
    </w:p>
    <w:p w14:paraId="474138CB" w14:textId="77777777" w:rsidR="002C1945" w:rsidRDefault="002C1945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255BA121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75"/>
        <w:gridCol w:w="1701"/>
        <w:gridCol w:w="1136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B6DF564" w:rsidR="00BE0BC5" w:rsidRPr="003E046B" w:rsidRDefault="002C1945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</w:p>
        </w:tc>
      </w:tr>
      <w:tr w:rsidR="00637494" w:rsidRPr="00637494" w14:paraId="70EBC578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3EC6FC37" w:rsidR="00EC5287" w:rsidRPr="00637494" w:rsidRDefault="00E33F98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701" w:type="dxa"/>
          </w:tcPr>
          <w:p w14:paraId="4594975E" w14:textId="18D1D649" w:rsidR="00EC5287" w:rsidRPr="00637494" w:rsidRDefault="00EC5287" w:rsidP="004F7E5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136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6ACB419" w:rsidR="00EC5287" w:rsidRPr="00637494" w:rsidRDefault="00272036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, témához kapcsolódó szabványok, szakirodalom</w:t>
            </w:r>
            <w:r w:rsidR="002C1945" w:rsidRPr="002C1945">
              <w:t>, követelmények ismertetése.</w:t>
            </w:r>
          </w:p>
        </w:tc>
        <w:tc>
          <w:tcPr>
            <w:tcW w:w="2975" w:type="dxa"/>
          </w:tcPr>
          <w:p w14:paraId="57BD0B66" w14:textId="6577930F" w:rsidR="007860EC" w:rsidRDefault="007860EC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3.] 1-10. oldal </w:t>
            </w:r>
          </w:p>
          <w:p w14:paraId="536ACA80" w14:textId="2E85A2A3" w:rsidR="00EC5287" w:rsidRPr="00637494" w:rsidRDefault="00017BB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860EC">
              <w:t>4</w:t>
            </w:r>
            <w:r>
              <w:t>.] 1-5. oldal</w:t>
            </w:r>
          </w:p>
        </w:tc>
        <w:tc>
          <w:tcPr>
            <w:tcW w:w="1701" w:type="dxa"/>
          </w:tcPr>
          <w:p w14:paraId="42E77607" w14:textId="66282AF6" w:rsidR="00EC5287" w:rsidRPr="00637494" w:rsidRDefault="00EC5287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44A7C91A" w14:textId="1C40346E" w:rsidR="00EC5287" w:rsidRPr="00637494" w:rsidRDefault="00EC5287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45" w:rsidRPr="00637494" w14:paraId="1D29159A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2C1945" w:rsidRPr="00637494" w:rsidRDefault="002C1945" w:rsidP="002C1945">
            <w:r w:rsidRPr="00637494">
              <w:t>2.</w:t>
            </w:r>
          </w:p>
        </w:tc>
        <w:tc>
          <w:tcPr>
            <w:tcW w:w="3827" w:type="dxa"/>
          </w:tcPr>
          <w:p w14:paraId="036E5E4B" w14:textId="34FA5E47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AutoCAD alapműveletek.</w:t>
            </w:r>
          </w:p>
        </w:tc>
        <w:tc>
          <w:tcPr>
            <w:tcW w:w="2975" w:type="dxa"/>
          </w:tcPr>
          <w:p w14:paraId="3C2410F4" w14:textId="051AC6E3" w:rsidR="002C1945" w:rsidRPr="00637494" w:rsidRDefault="006D1E2D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.] 50-60. oldal</w:t>
            </w:r>
          </w:p>
        </w:tc>
        <w:tc>
          <w:tcPr>
            <w:tcW w:w="1701" w:type="dxa"/>
          </w:tcPr>
          <w:p w14:paraId="4EAB32D6" w14:textId="2E525EC1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18CA1F8D" w14:textId="6199C690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0C0DAD6E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2C1945" w:rsidRPr="00637494" w:rsidRDefault="002C1945" w:rsidP="002C1945">
            <w:r w:rsidRPr="00637494">
              <w:t>3.</w:t>
            </w:r>
          </w:p>
        </w:tc>
        <w:tc>
          <w:tcPr>
            <w:tcW w:w="3827" w:type="dxa"/>
          </w:tcPr>
          <w:p w14:paraId="63769095" w14:textId="6AA3B6E8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AutoCAD épületgépészeti berendezések rajzolása</w:t>
            </w:r>
            <w:r>
              <w:t>.</w:t>
            </w:r>
          </w:p>
        </w:tc>
        <w:tc>
          <w:tcPr>
            <w:tcW w:w="2975" w:type="dxa"/>
          </w:tcPr>
          <w:p w14:paraId="5695884F" w14:textId="27613274" w:rsidR="002C1945" w:rsidRPr="00637494" w:rsidRDefault="006D1E2D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.] 70-120. oldal</w:t>
            </w:r>
          </w:p>
        </w:tc>
        <w:tc>
          <w:tcPr>
            <w:tcW w:w="1701" w:type="dxa"/>
          </w:tcPr>
          <w:p w14:paraId="419B12EB" w14:textId="788BF0E7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7531A180" w14:textId="7E69054D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6144977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2C1945" w:rsidRPr="00637494" w:rsidRDefault="002C1945" w:rsidP="002C1945">
            <w:r w:rsidRPr="00637494">
              <w:t>4.</w:t>
            </w:r>
          </w:p>
        </w:tc>
        <w:tc>
          <w:tcPr>
            <w:tcW w:w="3827" w:type="dxa"/>
          </w:tcPr>
          <w:p w14:paraId="74EA28E9" w14:textId="3BC8E845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AutoCAD komplex kapcsolási vázlat rajzolása, részelemeinek ismertetése (nyomtatási beállítások AutoCAD-ben).</w:t>
            </w:r>
          </w:p>
        </w:tc>
        <w:tc>
          <w:tcPr>
            <w:tcW w:w="2975" w:type="dxa"/>
          </w:tcPr>
          <w:p w14:paraId="56307731" w14:textId="5BA042A1" w:rsidR="002C1945" w:rsidRPr="00637494" w:rsidRDefault="006D1E2D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.] 254-289. oldal</w:t>
            </w:r>
          </w:p>
        </w:tc>
        <w:tc>
          <w:tcPr>
            <w:tcW w:w="1701" w:type="dxa"/>
          </w:tcPr>
          <w:p w14:paraId="1C597915" w14:textId="101E2CD3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2F86CBC8" w14:textId="40EE81BF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25A3C117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2C1945" w:rsidRPr="00637494" w:rsidRDefault="002C1945" w:rsidP="002C1945">
            <w:r w:rsidRPr="00637494">
              <w:t>5.</w:t>
            </w:r>
          </w:p>
        </w:tc>
        <w:tc>
          <w:tcPr>
            <w:tcW w:w="3827" w:type="dxa"/>
          </w:tcPr>
          <w:p w14:paraId="08DC57AD" w14:textId="38D6EE14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Excel alapműveletek, épületgépészeti számítások példáján.</w:t>
            </w:r>
          </w:p>
        </w:tc>
        <w:tc>
          <w:tcPr>
            <w:tcW w:w="2975" w:type="dxa"/>
          </w:tcPr>
          <w:p w14:paraId="081C3D20" w14:textId="24ABDAB1" w:rsidR="002C1945" w:rsidRPr="00637494" w:rsidRDefault="00017BB0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1-25. oldal</w:t>
            </w:r>
          </w:p>
        </w:tc>
        <w:tc>
          <w:tcPr>
            <w:tcW w:w="1701" w:type="dxa"/>
          </w:tcPr>
          <w:p w14:paraId="3E61ADB9" w14:textId="53F0D237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4452556B" w14:textId="2DC30CAE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41B2608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2C1945" w:rsidRPr="00637494" w:rsidRDefault="002C1945" w:rsidP="002C1945">
            <w:r w:rsidRPr="00637494">
              <w:t>6.</w:t>
            </w:r>
          </w:p>
        </w:tc>
        <w:tc>
          <w:tcPr>
            <w:tcW w:w="3827" w:type="dxa"/>
          </w:tcPr>
          <w:p w14:paraId="379FC107" w14:textId="450FDF37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Méretezési táblázatok feldolgozása szoftveresen (trendvonal illesztés, FKERES, VKERES, HA, ÉS, VAGY függvények elsajátítása).</w:t>
            </w:r>
          </w:p>
        </w:tc>
        <w:tc>
          <w:tcPr>
            <w:tcW w:w="2975" w:type="dxa"/>
          </w:tcPr>
          <w:p w14:paraId="06BCFEF7" w14:textId="23EAC7ED" w:rsidR="002C1945" w:rsidRPr="00637494" w:rsidRDefault="00017BB0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25-47. oldal</w:t>
            </w:r>
          </w:p>
        </w:tc>
        <w:tc>
          <w:tcPr>
            <w:tcW w:w="1701" w:type="dxa"/>
          </w:tcPr>
          <w:p w14:paraId="1B8DFFE8" w14:textId="792B3CC2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319F2745" w14:textId="1C59B3B4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7730199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2C1945" w:rsidRPr="00637494" w:rsidRDefault="002C1945" w:rsidP="002C1945">
            <w:r w:rsidRPr="00637494">
              <w:t>7.</w:t>
            </w:r>
          </w:p>
        </w:tc>
        <w:tc>
          <w:tcPr>
            <w:tcW w:w="3827" w:type="dxa"/>
          </w:tcPr>
          <w:p w14:paraId="185B080B" w14:textId="5634FAA2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Excel számolótábla készítése (vízellátás hidraulikai méretezés példáján).</w:t>
            </w:r>
          </w:p>
        </w:tc>
        <w:tc>
          <w:tcPr>
            <w:tcW w:w="2975" w:type="dxa"/>
          </w:tcPr>
          <w:p w14:paraId="29D0F6B0" w14:textId="77777777" w:rsidR="002C1945" w:rsidRDefault="00017BB0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25-47. oldal</w:t>
            </w:r>
          </w:p>
          <w:p w14:paraId="775052B4" w14:textId="39E8AE70" w:rsidR="00017BB0" w:rsidRPr="00637494" w:rsidRDefault="00017BB0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860EC">
              <w:t>4</w:t>
            </w:r>
            <w:r>
              <w:t>.] 5-23. oldal</w:t>
            </w:r>
          </w:p>
        </w:tc>
        <w:tc>
          <w:tcPr>
            <w:tcW w:w="1701" w:type="dxa"/>
          </w:tcPr>
          <w:p w14:paraId="5F81B2E2" w14:textId="4982C74D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0DB86CBC" w14:textId="53272729" w:rsidR="002C1945" w:rsidRPr="000E1798" w:rsidRDefault="008B6AF6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22D1569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2C1945" w:rsidRPr="00637494" w:rsidRDefault="002C1945" w:rsidP="002C1945">
            <w:r w:rsidRPr="00637494">
              <w:t>8.</w:t>
            </w:r>
          </w:p>
        </w:tc>
        <w:tc>
          <w:tcPr>
            <w:tcW w:w="3827" w:type="dxa"/>
          </w:tcPr>
          <w:p w14:paraId="5A143ADC" w14:textId="070F81E0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Hidraulikai méretezés Excel - Visual Basic segítségével.</w:t>
            </w:r>
          </w:p>
        </w:tc>
        <w:tc>
          <w:tcPr>
            <w:tcW w:w="2975" w:type="dxa"/>
          </w:tcPr>
          <w:p w14:paraId="5522E3D6" w14:textId="5D3B59BF" w:rsidR="002C1945" w:rsidRPr="00637494" w:rsidRDefault="00017BB0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-</w:t>
            </w:r>
            <w:r w:rsidR="007860EC">
              <w:t>10</w:t>
            </w:r>
            <w:r>
              <w:t>. oldal</w:t>
            </w:r>
          </w:p>
        </w:tc>
        <w:tc>
          <w:tcPr>
            <w:tcW w:w="1701" w:type="dxa"/>
          </w:tcPr>
          <w:p w14:paraId="368B6162" w14:textId="7CF2BCB7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1C23C1DF" w14:textId="123A4010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48CD2F40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BCE3779" w:rsidR="002C1945" w:rsidRPr="00637494" w:rsidRDefault="002C1945" w:rsidP="002C1945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50E7F400" w14:textId="0B346784" w:rsidR="002C1945" w:rsidRPr="00637494" w:rsidRDefault="002C1945" w:rsidP="002C19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Hidraulikai méretezés WinWatt szoftver segítségével.</w:t>
            </w:r>
          </w:p>
        </w:tc>
        <w:tc>
          <w:tcPr>
            <w:tcW w:w="2975" w:type="dxa"/>
          </w:tcPr>
          <w:p w14:paraId="6D887465" w14:textId="606F6EC8" w:rsidR="002C1945" w:rsidRPr="00637494" w:rsidRDefault="007860EC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.] 37-70. oldal</w:t>
            </w:r>
          </w:p>
        </w:tc>
        <w:tc>
          <w:tcPr>
            <w:tcW w:w="1701" w:type="dxa"/>
          </w:tcPr>
          <w:p w14:paraId="26E64313" w14:textId="27643415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6AA7F775" w14:textId="1C238188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0F2E2D97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532BE34" w:rsidR="002C1945" w:rsidRPr="00637494" w:rsidRDefault="002C1945" w:rsidP="002C1945">
            <w:r>
              <w:t>1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1E94033D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Excel – Visual Basic alapvető műveletek felhasználása a gyakorlatban (FOR ciklus, stb…).</w:t>
            </w:r>
          </w:p>
        </w:tc>
        <w:tc>
          <w:tcPr>
            <w:tcW w:w="2975" w:type="dxa"/>
          </w:tcPr>
          <w:p w14:paraId="550148E1" w14:textId="532B49FB" w:rsidR="002C1945" w:rsidRPr="00637494" w:rsidRDefault="007860EC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0-25. oldal</w:t>
            </w:r>
          </w:p>
        </w:tc>
        <w:tc>
          <w:tcPr>
            <w:tcW w:w="1701" w:type="dxa"/>
          </w:tcPr>
          <w:p w14:paraId="2D55CA5D" w14:textId="1599FFA5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4F411778" w14:textId="116D37CF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72607422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48B19768" w:rsidR="002C1945" w:rsidRPr="00637494" w:rsidRDefault="002C1945" w:rsidP="002C1945">
            <w:r>
              <w:t>1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1955B51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Kiviteli tervekhez szükséges dokumentációk elkészítése (WinWatt, Excel programokból).</w:t>
            </w:r>
          </w:p>
        </w:tc>
        <w:tc>
          <w:tcPr>
            <w:tcW w:w="2975" w:type="dxa"/>
          </w:tcPr>
          <w:p w14:paraId="652808D2" w14:textId="0804EF6A" w:rsidR="002C1945" w:rsidRPr="00637494" w:rsidRDefault="00250B34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.] 70-82. oldal</w:t>
            </w:r>
          </w:p>
        </w:tc>
        <w:tc>
          <w:tcPr>
            <w:tcW w:w="1701" w:type="dxa"/>
          </w:tcPr>
          <w:p w14:paraId="4BE748F7" w14:textId="67C62B4E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02E6FC0F" w14:textId="4E5DF18D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57E11D24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6B3C8B57" w:rsidR="002C1945" w:rsidRPr="00637494" w:rsidRDefault="002C1945" w:rsidP="002C1945">
            <w:r>
              <w:t>1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6BEA7108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Műszaki leírás tartalmának bemutatása, műszaki leírás elkészítése egy minta épületre.</w:t>
            </w:r>
          </w:p>
        </w:tc>
        <w:tc>
          <w:tcPr>
            <w:tcW w:w="2975" w:type="dxa"/>
          </w:tcPr>
          <w:p w14:paraId="4453BF11" w14:textId="58670126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BD5CE69" w14:textId="76126688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345C66D1" w14:textId="2E0A9D5C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E33F98" w:rsidRPr="00637494" w14:paraId="566DC8E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B7E3566" w14:textId="5ABC8888" w:rsidR="00E33F98" w:rsidRDefault="00E33F98" w:rsidP="004F7E5D">
            <w:r>
              <w:t>13.</w:t>
            </w:r>
          </w:p>
        </w:tc>
        <w:tc>
          <w:tcPr>
            <w:tcW w:w="3827" w:type="dxa"/>
          </w:tcPr>
          <w:p w14:paraId="53D33DC1" w14:textId="18B887E8" w:rsidR="00E33F98" w:rsidRPr="00BB638C" w:rsidRDefault="002C1945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E33F98">
              <w:t>árthelyi dolgozat</w:t>
            </w:r>
          </w:p>
        </w:tc>
        <w:tc>
          <w:tcPr>
            <w:tcW w:w="2975" w:type="dxa"/>
          </w:tcPr>
          <w:p w14:paraId="69F4FBB0" w14:textId="77777777" w:rsidR="00E33F98" w:rsidRDefault="00E33F98" w:rsidP="005F4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688253" w14:textId="77777777" w:rsidR="00E33F98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225C9FDE" w14:textId="77777777" w:rsidR="00E33F98" w:rsidRPr="004F7E5D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29462E0B" w:rsidR="004F7E5D" w:rsidRDefault="004F7E5D" w:rsidP="005C08F1">
      <w:pPr>
        <w:rPr>
          <w:b/>
          <w:bCs/>
        </w:rPr>
      </w:pPr>
    </w:p>
    <w:p w14:paraId="0461322B" w14:textId="2E9AC537" w:rsidR="004F7E5D" w:rsidRDefault="004F7E5D">
      <w:pPr>
        <w:rPr>
          <w:b/>
          <w:bCs/>
        </w:rPr>
      </w:pPr>
    </w:p>
    <w:p w14:paraId="23C91BA5" w14:textId="3A7E4A2E" w:rsidR="009B4F16" w:rsidRPr="0063460E" w:rsidRDefault="009B4F16" w:rsidP="00962756">
      <w:pPr>
        <w:pStyle w:val="Cmsor2"/>
        <w:numPr>
          <w:ilvl w:val="0"/>
          <w:numId w:val="25"/>
        </w:numPr>
        <w:ind w:left="426"/>
        <w:rPr>
          <w:b/>
          <w:bCs/>
          <w:lang w:val="en-US"/>
        </w:rPr>
      </w:pPr>
      <w:r w:rsidRPr="004F7E5D">
        <w:rPr>
          <w:b/>
          <w:bCs/>
        </w:rPr>
        <w:t>Számonkér</w:t>
      </w:r>
      <w:r w:rsidRPr="0063460E">
        <w:rPr>
          <w:b/>
          <w:bCs/>
          <w:lang w:val="en-US"/>
        </w:rPr>
        <w:t>ési és értékelési rendszer</w:t>
      </w:r>
    </w:p>
    <w:p w14:paraId="323BDD58" w14:textId="77777777" w:rsidR="00962756" w:rsidRDefault="00962756" w:rsidP="00A17310"/>
    <w:p w14:paraId="3C297963" w14:textId="6B3A2F77" w:rsidR="00A17310" w:rsidRPr="00A17310" w:rsidRDefault="00A17310" w:rsidP="00A17310">
      <w:r w:rsidRPr="00A17310">
        <w:t>A félév sikeres befejezésének feltétele az aktív órai jelenlét, a feladatok határidőre való elkészítése, bemutatása, az alaki és formai követelmények betartása.</w:t>
      </w:r>
    </w:p>
    <w:p w14:paraId="1E228D94" w14:textId="77777777" w:rsidR="00A17310" w:rsidRPr="00A17310" w:rsidRDefault="00A17310" w:rsidP="00A17310"/>
    <w:p w14:paraId="4046CFC7" w14:textId="094A719B" w:rsidR="00E15443" w:rsidRDefault="00903CAA" w:rsidP="00962756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F4EAC1" w14:textId="77777777" w:rsidR="00962756" w:rsidRPr="00962756" w:rsidRDefault="00962756" w:rsidP="00962756">
      <w:pPr>
        <w:rPr>
          <w:lang w:val="en-US"/>
        </w:rPr>
      </w:pPr>
    </w:p>
    <w:p w14:paraId="6B183626" w14:textId="4438B344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209A7FC1" w:rsidR="00891215" w:rsidRPr="00A17310" w:rsidRDefault="00A17310" w:rsidP="00A17310">
      <w:pPr>
        <w:shd w:val="clear" w:color="auto" w:fill="DFDFDF" w:themeFill="background2" w:themeFillShade="E6"/>
      </w:pPr>
      <w:r w:rsidRPr="00A17310">
        <w:t>A jelenlét ellenőrzésének módja</w:t>
      </w:r>
      <w:r>
        <w:t xml:space="preserve"> jelenléti ív.</w:t>
      </w:r>
      <w:r w:rsidR="00962756">
        <w:t xml:space="preserve"> Az </w:t>
      </w:r>
      <w:r w:rsidR="00962756" w:rsidRPr="00962756">
        <w:t>érdemjegy</w:t>
      </w:r>
      <w:r w:rsidR="00962756">
        <w:t xml:space="preserve"> meg</w:t>
      </w:r>
      <w:r w:rsidR="00962756" w:rsidRPr="00962756">
        <w:t>tagadható hiány</w:t>
      </w:r>
      <w:r w:rsidR="00962756">
        <w:t xml:space="preserve">zás miatt, ha nappali tagozaton, </w:t>
      </w:r>
      <w:r w:rsidR="00962756" w:rsidRPr="00962756">
        <w:t>a tantárgyi tematikában előirányzott foglalkozások több mint 30%-áról hiányzott.</w:t>
      </w:r>
    </w:p>
    <w:p w14:paraId="09A453A3" w14:textId="77777777" w:rsidR="00E15443" w:rsidRPr="00F30AFD" w:rsidRDefault="00E15443" w:rsidP="00E15443"/>
    <w:p w14:paraId="3EC9BEC5" w14:textId="42030A06" w:rsidR="00593342" w:rsidRPr="00F30AFD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Számonkérések</w:t>
      </w:r>
      <w:r w:rsidR="005E2090" w:rsidRPr="00F30AFD">
        <w:rPr>
          <w:b/>
          <w:bCs/>
          <w:color w:val="auto"/>
          <w:u w:val="single"/>
        </w:rPr>
        <w:t xml:space="preserve"> </w:t>
      </w:r>
    </w:p>
    <w:p w14:paraId="41E62FC6" w14:textId="3403A8DD" w:rsidR="00A17310" w:rsidRPr="00A17310" w:rsidRDefault="00770797" w:rsidP="00A17310">
      <w:r w:rsidRPr="00770797">
        <w:t xml:space="preserve">A félév értékelése a félévközi munka alapján történik. </w:t>
      </w:r>
      <w:r>
        <w:t>Egy</w:t>
      </w:r>
      <w:r w:rsidRPr="00770797">
        <w:t xml:space="preserve"> zárthelyi dolgozaton összesen </w:t>
      </w:r>
      <w:r>
        <w:t>50</w:t>
      </w:r>
      <w:r w:rsidRPr="00770797">
        <w:t xml:space="preserve"> pont szerezhető! A félév során </w:t>
      </w:r>
      <w:r>
        <w:t>egy</w:t>
      </w:r>
      <w:r w:rsidRPr="00770797">
        <w:t xml:space="preserve"> beadandó feladattal összesen </w:t>
      </w:r>
      <w:r>
        <w:t>50</w:t>
      </w:r>
      <w:r w:rsidRPr="00770797">
        <w:t xml:space="preserve"> pont szerezhető! A félév során a zárthelyivel és a feladatokkal összesen </w:t>
      </w:r>
      <w:r>
        <w:t>100</w:t>
      </w:r>
      <w:r w:rsidRPr="00770797">
        <w:t xml:space="preserve"> pont szerezhető!</w:t>
      </w:r>
    </w:p>
    <w:p w14:paraId="2D22D854" w14:textId="77777777" w:rsidR="00770797" w:rsidRDefault="00770797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304A5DC2" w14:textId="0B71F078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lastRenderedPageBreak/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="00962756">
        <w:rPr>
          <w:sz w:val="22"/>
          <w:szCs w:val="22"/>
        </w:rPr>
        <w:t>tárgy</w:t>
      </w:r>
    </w:p>
    <w:p w14:paraId="190F84DD" w14:textId="482E1586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12374B5" w:rsidR="001C439B" w:rsidRPr="00E15443" w:rsidRDefault="00770797" w:rsidP="000944AD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</w:t>
            </w:r>
            <w:r w:rsidR="000944AD" w:rsidRPr="000944AD">
              <w:rPr>
                <w:i/>
                <w:iCs/>
                <w:color w:val="808080" w:themeColor="accent4"/>
              </w:rPr>
              <w:t>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6087EE91" w:rsidR="001C439B" w:rsidRPr="00E15443" w:rsidRDefault="001C439B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770797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25642A1C" w:rsidR="001C439B" w:rsidRPr="00E15443" w:rsidRDefault="0077079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D79C18F" w:rsidR="004428C9" w:rsidRPr="00E15443" w:rsidRDefault="000944AD" w:rsidP="00E15443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Féléves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BB2EA5D" w:rsidR="004428C9" w:rsidRPr="00E15443" w:rsidRDefault="004428C9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0944AD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F70E42A" w:rsidR="004428C9" w:rsidRPr="00E15443" w:rsidRDefault="000944AD" w:rsidP="0077079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73EBD6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</w:p>
    <w:p w14:paraId="2E50038E" w14:textId="452F2FC9" w:rsidR="00C026C1" w:rsidRPr="003E046B" w:rsidRDefault="0089779F" w:rsidP="003E046B">
      <w:pPr>
        <w:shd w:val="clear" w:color="auto" w:fill="DFDFDF" w:themeFill="background2" w:themeFillShade="E6"/>
      </w:pPr>
      <w:r>
        <w:t xml:space="preserve">A </w:t>
      </w:r>
      <w:r w:rsidRPr="0089779F">
        <w:t>PTE TVSz 47§(4))</w:t>
      </w:r>
      <w:r>
        <w:t xml:space="preserve"> pontjával összhangban a szorgalmi időszakban pótlási és javítási lehetőség biztosított, mind a páradiffúziós, mind pedig az elméleti számonkérés vonatkozásában. A javítás típusa írásbeli számonkérés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4F7E5D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4F7E5D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4F7E5D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4F7E5D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4F7E5D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Kötelező irodalom és elérhetősége</w:t>
      </w:r>
    </w:p>
    <w:p w14:paraId="72E5EEFE" w14:textId="01C56735" w:rsidR="004348FE" w:rsidRPr="00637494" w:rsidRDefault="00BD6BB0" w:rsidP="00273A94">
      <w:pPr>
        <w:rPr>
          <w:rFonts w:cstheme="minorHAnsi"/>
        </w:rPr>
      </w:pPr>
      <w:r w:rsidRPr="00BD6BB0">
        <w:rPr>
          <w:rFonts w:cstheme="minorHAnsi"/>
        </w:rPr>
        <w:t>[1</w:t>
      </w:r>
      <w:r>
        <w:rPr>
          <w:rFonts w:cstheme="minorHAnsi"/>
        </w:rPr>
        <w:t>.</w:t>
      </w:r>
      <w:r w:rsidRPr="00BD6BB0">
        <w:rPr>
          <w:rFonts w:cstheme="minorHAnsi"/>
        </w:rPr>
        <w:t>] Pallay Ferenc A  TÁBLÁZATKEZELÉS ALAPJAI</w:t>
      </w:r>
      <w:r w:rsidR="0089779F">
        <w:rPr>
          <w:rFonts w:cstheme="minorHAnsi"/>
        </w:rPr>
        <w:t xml:space="preserve">, </w:t>
      </w:r>
      <w:r w:rsidR="0089779F" w:rsidRPr="0089779F">
        <w:rPr>
          <w:rFonts w:cstheme="minorHAnsi"/>
        </w:rPr>
        <w:t>az eGTSZ FTP szerverén érhető</w:t>
      </w:r>
      <w:r w:rsidR="0089779F">
        <w:rPr>
          <w:rFonts w:cstheme="minorHAnsi"/>
        </w:rPr>
        <w:t xml:space="preserve"> el.</w:t>
      </w:r>
    </w:p>
    <w:p w14:paraId="7A0E685A" w14:textId="6D7AC106" w:rsidR="004348FE" w:rsidRDefault="00BD6BB0" w:rsidP="0089779F">
      <w:pPr>
        <w:rPr>
          <w:rFonts w:cstheme="minorHAnsi"/>
        </w:rPr>
      </w:pPr>
      <w:r w:rsidRPr="00BD6BB0">
        <w:rPr>
          <w:rFonts w:cstheme="minorHAnsi"/>
        </w:rPr>
        <w:t>[2]. Visual Basic és Excel makrók</w:t>
      </w:r>
      <w:r w:rsidR="0089779F">
        <w:t xml:space="preserve">, </w:t>
      </w:r>
      <w:r w:rsidR="0089779F" w:rsidRPr="0089779F">
        <w:rPr>
          <w:rFonts w:cstheme="minorHAnsi"/>
        </w:rPr>
        <w:t>az eGTSZ FTP szerverén érhető</w:t>
      </w:r>
      <w:r w:rsidR="0089779F">
        <w:rPr>
          <w:rFonts w:cstheme="minorHAnsi"/>
        </w:rPr>
        <w:t xml:space="preserve"> el.</w:t>
      </w:r>
    </w:p>
    <w:p w14:paraId="2B2BF2E5" w14:textId="54977504" w:rsidR="007860EC" w:rsidRDefault="007860EC" w:rsidP="0089779F">
      <w:pPr>
        <w:rPr>
          <w:rFonts w:cstheme="minorHAnsi"/>
        </w:rPr>
      </w:pPr>
      <w:r w:rsidRPr="007860EC">
        <w:rPr>
          <w:rFonts w:cstheme="minorHAnsi"/>
        </w:rPr>
        <w:t>[3.] Baumann Mihály, Dr. Baumann</w:t>
      </w:r>
      <w:r w:rsidR="006D1E2D">
        <w:rPr>
          <w:rFonts w:cstheme="minorHAnsi"/>
        </w:rPr>
        <w:t>:</w:t>
      </w:r>
      <w:r w:rsidRPr="007860EC">
        <w:rPr>
          <w:rFonts w:cstheme="minorHAnsi"/>
        </w:rPr>
        <w:t xml:space="preserve"> József Fűtéstechnikai programcsomag leírása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Ajánlott irodalom és elérhetősége</w:t>
      </w:r>
    </w:p>
    <w:p w14:paraId="38A47B91" w14:textId="514E6F35" w:rsidR="00BD6BB0" w:rsidRDefault="004348FE" w:rsidP="00BD6BB0">
      <w:r w:rsidRPr="00637494">
        <w:rPr>
          <w:rFonts w:cstheme="minorHAnsi"/>
        </w:rPr>
        <w:t>[</w:t>
      </w:r>
      <w:r w:rsidR="007860EC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BD6BB0" w:rsidRPr="00BD6BB0">
        <w:t>MSZ 04–132</w:t>
      </w:r>
      <w:r w:rsidR="00BD6BB0">
        <w:t xml:space="preserve"> magyar szabvány</w:t>
      </w:r>
      <w:r w:rsidR="00BD6BB0">
        <w:tab/>
      </w:r>
      <w:r w:rsidR="00BD6BB0" w:rsidRPr="00BD6BB0">
        <w:t xml:space="preserve"> </w:t>
      </w:r>
      <w:r w:rsidR="00BD6BB0">
        <w:t xml:space="preserve">Épületek vízellátása, </w:t>
      </w:r>
      <w:r w:rsidR="00BD6BB0" w:rsidRPr="00BD6BB0">
        <w:t>Water supply of buildings</w:t>
      </w:r>
    </w:p>
    <w:p w14:paraId="0661E76B" w14:textId="0BBFB535" w:rsidR="006D1E2D" w:rsidRPr="00273A94" w:rsidRDefault="006D1E2D" w:rsidP="00BD6BB0">
      <w:r w:rsidRPr="006D1E2D">
        <w:t>[5.] Kátai László</w:t>
      </w:r>
      <w:r>
        <w:t>:</w:t>
      </w:r>
      <w:r w:rsidRPr="006D1E2D">
        <w:t xml:space="preserve"> CAD tankönyv</w:t>
      </w:r>
      <w:r>
        <w:t>,</w:t>
      </w:r>
      <w:r w:rsidRPr="006D1E2D">
        <w:t xml:space="preserve"> 201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A94F" w14:textId="77777777" w:rsidR="00BC72B9" w:rsidRDefault="00BC72B9" w:rsidP="00AD4BC7">
      <w:r>
        <w:separator/>
      </w:r>
    </w:p>
  </w:endnote>
  <w:endnote w:type="continuationSeparator" w:id="0">
    <w:p w14:paraId="4BC439A3" w14:textId="77777777" w:rsidR="00BC72B9" w:rsidRDefault="00BC72B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6E9D8A1" w:rsidR="004F7E5D" w:rsidRDefault="004F7E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56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4F7E5D" w:rsidRDefault="004F7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2841" w14:textId="77777777" w:rsidR="00BC72B9" w:rsidRDefault="00BC72B9" w:rsidP="00AD4BC7">
      <w:r>
        <w:separator/>
      </w:r>
    </w:p>
  </w:footnote>
  <w:footnote w:type="continuationSeparator" w:id="0">
    <w:p w14:paraId="680B5260" w14:textId="77777777" w:rsidR="00BC72B9" w:rsidRDefault="00BC72B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57236">
    <w:abstractNumId w:val="23"/>
  </w:num>
  <w:num w:numId="2" w16cid:durableId="1987708810">
    <w:abstractNumId w:val="21"/>
  </w:num>
  <w:num w:numId="3" w16cid:durableId="1199203066">
    <w:abstractNumId w:val="18"/>
  </w:num>
  <w:num w:numId="4" w16cid:durableId="666790874">
    <w:abstractNumId w:val="1"/>
  </w:num>
  <w:num w:numId="5" w16cid:durableId="573970784">
    <w:abstractNumId w:val="4"/>
  </w:num>
  <w:num w:numId="6" w16cid:durableId="493839917">
    <w:abstractNumId w:val="5"/>
  </w:num>
  <w:num w:numId="7" w16cid:durableId="1164276576">
    <w:abstractNumId w:val="2"/>
  </w:num>
  <w:num w:numId="8" w16cid:durableId="635109394">
    <w:abstractNumId w:val="14"/>
  </w:num>
  <w:num w:numId="9" w16cid:durableId="794904949">
    <w:abstractNumId w:val="16"/>
  </w:num>
  <w:num w:numId="10" w16cid:durableId="1062867228">
    <w:abstractNumId w:val="20"/>
  </w:num>
  <w:num w:numId="11" w16cid:durableId="1002780082">
    <w:abstractNumId w:val="25"/>
  </w:num>
  <w:num w:numId="12" w16cid:durableId="1968966891">
    <w:abstractNumId w:val="22"/>
  </w:num>
  <w:num w:numId="13" w16cid:durableId="2069186750">
    <w:abstractNumId w:val="3"/>
  </w:num>
  <w:num w:numId="14" w16cid:durableId="1111628053">
    <w:abstractNumId w:val="0"/>
  </w:num>
  <w:num w:numId="15" w16cid:durableId="2143231698">
    <w:abstractNumId w:val="9"/>
  </w:num>
  <w:num w:numId="16" w16cid:durableId="1875536451">
    <w:abstractNumId w:val="8"/>
  </w:num>
  <w:num w:numId="17" w16cid:durableId="916862524">
    <w:abstractNumId w:val="11"/>
  </w:num>
  <w:num w:numId="18" w16cid:durableId="1646199170">
    <w:abstractNumId w:val="13"/>
  </w:num>
  <w:num w:numId="19" w16cid:durableId="1041393281">
    <w:abstractNumId w:val="24"/>
  </w:num>
  <w:num w:numId="20" w16cid:durableId="1142312286">
    <w:abstractNumId w:val="17"/>
  </w:num>
  <w:num w:numId="21" w16cid:durableId="702751059">
    <w:abstractNumId w:val="19"/>
  </w:num>
  <w:num w:numId="22" w16cid:durableId="1368334758">
    <w:abstractNumId w:val="6"/>
  </w:num>
  <w:num w:numId="23" w16cid:durableId="603004382">
    <w:abstractNumId w:val="12"/>
  </w:num>
  <w:num w:numId="24" w16cid:durableId="1230574724">
    <w:abstractNumId w:val="10"/>
  </w:num>
  <w:num w:numId="25" w16cid:durableId="1085034238">
    <w:abstractNumId w:val="7"/>
  </w:num>
  <w:num w:numId="26" w16cid:durableId="1761753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BB0"/>
    <w:rsid w:val="00020CAF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4AD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1798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5255"/>
    <w:rsid w:val="00206634"/>
    <w:rsid w:val="00207007"/>
    <w:rsid w:val="00223DDB"/>
    <w:rsid w:val="00232A68"/>
    <w:rsid w:val="00237037"/>
    <w:rsid w:val="00250B34"/>
    <w:rsid w:val="00252276"/>
    <w:rsid w:val="00256B69"/>
    <w:rsid w:val="00261943"/>
    <w:rsid w:val="00272036"/>
    <w:rsid w:val="00273A83"/>
    <w:rsid w:val="00273A94"/>
    <w:rsid w:val="00283F7B"/>
    <w:rsid w:val="002852D2"/>
    <w:rsid w:val="002A1E0F"/>
    <w:rsid w:val="002A5D34"/>
    <w:rsid w:val="002B1870"/>
    <w:rsid w:val="002B4226"/>
    <w:rsid w:val="002C1945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696B"/>
    <w:rsid w:val="003D3495"/>
    <w:rsid w:val="003E046B"/>
    <w:rsid w:val="003E6E3D"/>
    <w:rsid w:val="0040244E"/>
    <w:rsid w:val="004045C9"/>
    <w:rsid w:val="004223C6"/>
    <w:rsid w:val="00426BDB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FBE"/>
    <w:rsid w:val="004B7E0A"/>
    <w:rsid w:val="004C1211"/>
    <w:rsid w:val="004C2A6B"/>
    <w:rsid w:val="004D08E3"/>
    <w:rsid w:val="004D2170"/>
    <w:rsid w:val="004E4D10"/>
    <w:rsid w:val="004F5760"/>
    <w:rsid w:val="004F7E5D"/>
    <w:rsid w:val="0050293F"/>
    <w:rsid w:val="0050320C"/>
    <w:rsid w:val="00510EB7"/>
    <w:rsid w:val="00515A1A"/>
    <w:rsid w:val="00516444"/>
    <w:rsid w:val="005240AB"/>
    <w:rsid w:val="005259E6"/>
    <w:rsid w:val="00547C1C"/>
    <w:rsid w:val="00555E44"/>
    <w:rsid w:val="00576376"/>
    <w:rsid w:val="00593342"/>
    <w:rsid w:val="00594C0F"/>
    <w:rsid w:val="005A6102"/>
    <w:rsid w:val="005A6B14"/>
    <w:rsid w:val="005A6C34"/>
    <w:rsid w:val="005C08F1"/>
    <w:rsid w:val="005C4744"/>
    <w:rsid w:val="005D147A"/>
    <w:rsid w:val="005D458B"/>
    <w:rsid w:val="005E007F"/>
    <w:rsid w:val="005E2090"/>
    <w:rsid w:val="005F4416"/>
    <w:rsid w:val="005F64D3"/>
    <w:rsid w:val="005F7E4B"/>
    <w:rsid w:val="00612830"/>
    <w:rsid w:val="006129C1"/>
    <w:rsid w:val="00612D42"/>
    <w:rsid w:val="00613F75"/>
    <w:rsid w:val="00615C88"/>
    <w:rsid w:val="00620B47"/>
    <w:rsid w:val="006272C0"/>
    <w:rsid w:val="0063460E"/>
    <w:rsid w:val="006353D0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1E2D"/>
    <w:rsid w:val="006D6D10"/>
    <w:rsid w:val="006E714B"/>
    <w:rsid w:val="006F32CA"/>
    <w:rsid w:val="006F6DF8"/>
    <w:rsid w:val="007001DB"/>
    <w:rsid w:val="00704915"/>
    <w:rsid w:val="00707E9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0797"/>
    <w:rsid w:val="007801D6"/>
    <w:rsid w:val="007860EC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23B7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9779F"/>
    <w:rsid w:val="008B14C9"/>
    <w:rsid w:val="008B50C8"/>
    <w:rsid w:val="008B6AF6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62756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7310"/>
    <w:rsid w:val="00A2201A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25AF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5796"/>
    <w:rsid w:val="00B81791"/>
    <w:rsid w:val="00B8445E"/>
    <w:rsid w:val="00BA5B12"/>
    <w:rsid w:val="00BB638C"/>
    <w:rsid w:val="00BC72B9"/>
    <w:rsid w:val="00BD6BB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941"/>
    <w:rsid w:val="00C128DE"/>
    <w:rsid w:val="00C17094"/>
    <w:rsid w:val="00C36859"/>
    <w:rsid w:val="00C43463"/>
    <w:rsid w:val="00C6291B"/>
    <w:rsid w:val="00C65520"/>
    <w:rsid w:val="00C6726F"/>
    <w:rsid w:val="00C76A5B"/>
    <w:rsid w:val="00C76C9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1FA4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F98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0AFD"/>
    <w:rsid w:val="00F42524"/>
    <w:rsid w:val="00F52598"/>
    <w:rsid w:val="00F64C15"/>
    <w:rsid w:val="00F75181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523-423E-4691-B9B4-BCBB9D5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17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nyvesi Sándor</cp:lastModifiedBy>
  <cp:revision>24</cp:revision>
  <dcterms:created xsi:type="dcterms:W3CDTF">2023-01-18T12:22:00Z</dcterms:created>
  <dcterms:modified xsi:type="dcterms:W3CDTF">2023-10-17T11:49:00Z</dcterms:modified>
</cp:coreProperties>
</file>